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23BBC6" w:rsidR="00E4321B" w:rsidRPr="00E4321B" w:rsidRDefault="00DE22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824CC1" w:rsidR="00DF4FD8" w:rsidRPr="00DF4FD8" w:rsidRDefault="00DE22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E29E56" w:rsidR="00DF4FD8" w:rsidRPr="0075070E" w:rsidRDefault="00DE22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514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22C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722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0EB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6AB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CD9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4EACC2D" w:rsidR="00DF4FD8" w:rsidRPr="00DE2255" w:rsidRDefault="00DE2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23007B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8E7F47D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C15FEC6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0F7C65A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0249305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CC90D31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692682D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3FAB04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7A56BCE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595F176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2500FD7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7195432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7D33B3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4051274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C0FFF8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25F5AC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E73AE29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35772D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412C206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BF4FA65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2A0BD71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85B682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C288E7D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7ADE1B7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E919B5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47AED06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234553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6FA3286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ACC4AA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4F2EA55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6146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51B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F1E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480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886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B8A912" w:rsidR="00DF0BAE" w:rsidRPr="0075070E" w:rsidRDefault="00DE22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38F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9C8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13EA12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E7E83FF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2C20B68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80EC4C3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DCEF9BC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1EF240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8D05233" w:rsidR="00DF0BAE" w:rsidRPr="00DE2255" w:rsidRDefault="00DE2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0E1D162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F00C1E5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979CBB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113EAF6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971DFF7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53C0B2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C88A40D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B34CBDD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7ED038D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F238D95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83C20B6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E0208D1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F05C38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4E3B573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D12A09E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2FC94B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DA82CC4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9BF8F7D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D345391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BD02E1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2466C04" w:rsidR="00DF0BAE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2AAB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A9D7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E63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1D2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27D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CF1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FCE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EC3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144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A6C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526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391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95790A" w:rsidR="00DF4FD8" w:rsidRPr="0075070E" w:rsidRDefault="00DE22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61B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5AC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206BC9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2D05B4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1F81EFD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24573A0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E40DA24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60E164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074901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4BD183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3E55D52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233831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2660934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C0A1CB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4AC012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1A1066F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9AE929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FDCC64B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5E078D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1DC02F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F93239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5088FB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C0CE90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E109FC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E0A9AB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057E99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E0ABC5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2C0E5C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64C235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6B86F0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503C96D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4F3F038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655162" w:rsidR="00DF4FD8" w:rsidRPr="004020EB" w:rsidRDefault="00DE2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BEFE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BD0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5C2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369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59C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E61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183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9CC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805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0F25C2" w:rsidR="00C54E9D" w:rsidRDefault="00DE225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1ED2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219269" w:rsidR="00C54E9D" w:rsidRDefault="00DE2255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7C80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D340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60A9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6C5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41AF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71B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FEB3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F00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29F2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23B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45C4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F1B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7DC2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093A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A6AA7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E225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1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nada 2022 - Q1 Calendar</dc:title>
  <dc:subject/>
  <dc:creator>General Blue Corporation</dc:creator>
  <cp:keywords>Grenad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